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F3" w:rsidRDefault="00471DEA" w:rsidP="00471DEA">
      <w:pPr>
        <w:jc w:val="center"/>
        <w:rPr>
          <w:rFonts w:ascii="Times New Roman" w:eastAsia="Arial Unicode MS" w:hAnsi="Times New Roman" w:cs="Times New Roman"/>
          <w:b/>
          <w:sz w:val="56"/>
          <w:szCs w:val="56"/>
        </w:rPr>
      </w:pPr>
      <w:r w:rsidRPr="00471DEA">
        <w:rPr>
          <w:rFonts w:ascii="Times New Roman" w:eastAsia="Arial Unicode MS" w:hAnsi="Times New Roman" w:cs="Times New Roman"/>
          <w:b/>
          <w:sz w:val="56"/>
          <w:szCs w:val="56"/>
        </w:rPr>
        <w:t>К Л А С И Р А Н Е</w:t>
      </w:r>
    </w:p>
    <w:p w:rsidR="00EE5764" w:rsidRDefault="00471DEA" w:rsidP="00EE5764">
      <w:pPr>
        <w:pStyle w:val="NormalWeb"/>
        <w:jc w:val="center"/>
        <w:rPr>
          <w:sz w:val="28"/>
          <w:szCs w:val="28"/>
        </w:rPr>
      </w:pPr>
      <w:r w:rsidRPr="00471DEA">
        <w:rPr>
          <w:rFonts w:eastAsia="Arial Unicode MS"/>
          <w:b/>
          <w:sz w:val="28"/>
          <w:szCs w:val="28"/>
        </w:rPr>
        <w:t xml:space="preserve">ОТ КОНКУРС </w:t>
      </w:r>
      <w:r w:rsidR="004700DB">
        <w:rPr>
          <w:rFonts w:eastAsia="Arial Unicode MS"/>
          <w:b/>
          <w:sz w:val="28"/>
          <w:szCs w:val="28"/>
        </w:rPr>
        <w:t xml:space="preserve">ПО ДОКУМЕНТИ </w:t>
      </w:r>
      <w:r w:rsidRPr="00471DEA">
        <w:rPr>
          <w:rFonts w:eastAsia="Arial Unicode MS"/>
          <w:b/>
          <w:sz w:val="28"/>
          <w:szCs w:val="28"/>
        </w:rPr>
        <w:t>ЗА МЕСТАТА</w:t>
      </w:r>
      <w:r w:rsidR="00323291">
        <w:rPr>
          <w:rFonts w:eastAsia="Arial Unicode MS"/>
          <w:b/>
          <w:sz w:val="28"/>
          <w:szCs w:val="28"/>
        </w:rPr>
        <w:t xml:space="preserve"> </w:t>
      </w:r>
      <w:r w:rsidRPr="00471DEA">
        <w:rPr>
          <w:rFonts w:eastAsia="Arial Unicode MS"/>
          <w:b/>
          <w:sz w:val="28"/>
          <w:szCs w:val="28"/>
        </w:rPr>
        <w:t xml:space="preserve"> </w:t>
      </w:r>
      <w:r w:rsidR="00323291">
        <w:rPr>
          <w:rFonts w:eastAsia="Arial Unicode MS"/>
          <w:b/>
          <w:sz w:val="28"/>
          <w:szCs w:val="28"/>
        </w:rPr>
        <w:t xml:space="preserve">ПО ОБЩА МЕДИЦИНА </w:t>
      </w:r>
      <w:r w:rsidR="00BD53CE">
        <w:rPr>
          <w:rFonts w:eastAsia="Arial Unicode MS"/>
          <w:b/>
          <w:sz w:val="28"/>
          <w:szCs w:val="28"/>
        </w:rPr>
        <w:t>ПО</w:t>
      </w:r>
      <w:r w:rsidRPr="00471DEA">
        <w:rPr>
          <w:rFonts w:eastAsia="Arial Unicode MS"/>
          <w:b/>
          <w:sz w:val="28"/>
          <w:szCs w:val="28"/>
        </w:rPr>
        <w:t xml:space="preserve"> НАРЕДБА </w:t>
      </w:r>
      <w:r w:rsidRPr="005A34AF">
        <w:rPr>
          <w:b/>
          <w:iCs/>
          <w:w w:val="76"/>
          <w:sz w:val="28"/>
          <w:szCs w:val="28"/>
        </w:rPr>
        <w:t>№</w:t>
      </w:r>
      <w:r w:rsidRPr="005A34AF">
        <w:rPr>
          <w:b/>
          <w:sz w:val="28"/>
          <w:szCs w:val="28"/>
        </w:rPr>
        <w:t xml:space="preserve"> 1 / 22.01.2015 </w:t>
      </w:r>
      <w:r w:rsidR="005A34AF" w:rsidRPr="005A34AF">
        <w:rPr>
          <w:b/>
          <w:sz w:val="28"/>
          <w:szCs w:val="28"/>
        </w:rPr>
        <w:t>г</w:t>
      </w:r>
      <w:r w:rsidRPr="005A34AF">
        <w:rPr>
          <w:b/>
          <w:sz w:val="28"/>
          <w:szCs w:val="28"/>
        </w:rPr>
        <w:t>.</w:t>
      </w:r>
      <w:r w:rsidR="005A34AF">
        <w:rPr>
          <w:sz w:val="28"/>
          <w:szCs w:val="28"/>
        </w:rPr>
        <w:t xml:space="preserve"> </w:t>
      </w:r>
      <w:r w:rsidR="00EE5764">
        <w:rPr>
          <w:sz w:val="28"/>
          <w:szCs w:val="28"/>
        </w:rPr>
        <w:t>,</w:t>
      </w:r>
    </w:p>
    <w:p w:rsidR="00BC2620" w:rsidRDefault="00BC2620" w:rsidP="00746E6E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C2620" w:rsidRDefault="00BC2620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sz w:val="36"/>
          <w:szCs w:val="36"/>
        </w:rPr>
        <w:t xml:space="preserve">ОБЩА МЕДИЦИНА </w:t>
      </w:r>
    </w:p>
    <w:p w:rsidR="00B505B8" w:rsidRDefault="00B505B8" w:rsidP="00471DEA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EE5764" w:rsidRPr="005C6A34" w:rsidTr="00EE5764">
        <w:tc>
          <w:tcPr>
            <w:tcW w:w="5813" w:type="dxa"/>
          </w:tcPr>
          <w:p w:rsidR="00EE5764" w:rsidRPr="00471DEA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МЕ, ПРЕЗИМЕ , ФАМИЛИЯ</w:t>
            </w:r>
          </w:p>
        </w:tc>
        <w:tc>
          <w:tcPr>
            <w:tcW w:w="4394" w:type="dxa"/>
          </w:tcPr>
          <w:p w:rsidR="00EE5764" w:rsidRPr="005C6A34" w:rsidRDefault="00EE5764" w:rsidP="0068155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C6A3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ЛАСИРАНЕ - БАЗА</w:t>
            </w:r>
          </w:p>
        </w:tc>
      </w:tr>
      <w:tr w:rsidR="00D7287A" w:rsidRPr="00BC2620" w:rsidTr="00EE5764">
        <w:tc>
          <w:tcPr>
            <w:tcW w:w="5813" w:type="dxa"/>
          </w:tcPr>
          <w:p w:rsidR="00D7287A" w:rsidRPr="00800A46" w:rsidRDefault="005B056C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Д-р </w:t>
            </w:r>
            <w:r w:rsidR="004160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ДАМ ДРАГАНОВ ПЕРСЕНСКИ</w:t>
            </w:r>
          </w:p>
        </w:tc>
        <w:tc>
          <w:tcPr>
            <w:tcW w:w="4394" w:type="dxa"/>
          </w:tcPr>
          <w:p w:rsidR="00D7287A" w:rsidRDefault="00323291" w:rsidP="00BF15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Pr="00800A46" w:rsidRDefault="00416042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АЙХАН ХИКМЕТОВ ЧАУШЕВ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416042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АННА ВЕЛИЧКОВА ПЕТРО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416042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АТАНАС СЛАВОВ СЛАВОВ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2D2336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ДЕСИСЛАВ СТЕФАНОВ НИКЛЕВ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2D2336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ДЖУНИЯ МУСА ВРАЧЕ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2D2336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ДИАНА ВАНЧЕВА КОЛЕВА-ДРАГАНО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B34060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ДИАНА ХРИСТОВА КАНЕВА-МИХО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B34060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-Р  САДЕТ БАХРИ  НУРИ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B505B8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B34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СОНЯ ДИМИТРОВА ЙОВЧЕ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B505B8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Д-Р  СТАНИМИРА СТАНКОВА ГЪРНЕНКО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B505B8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Д-р  СТОЯНКА ГЕОРГИЕВА ДИМИТРО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B505B8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Д-р  ТОМИСЛАВА БОЙКОВА МИРАЗЧИЙСКА-ЛЪСКОВА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Default="00B505B8" w:rsidP="00800A4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Д-р  ЯНКО КИРИЛОВ ТОДОРОВ</w:t>
            </w: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  <w:r w:rsidRPr="00BF151F">
              <w:rPr>
                <w:b/>
                <w:sz w:val="24"/>
                <w:szCs w:val="24"/>
              </w:rPr>
              <w:t>ТрУ- Медицински факултет гр. Ст.Загора</w:t>
            </w:r>
          </w:p>
        </w:tc>
      </w:tr>
      <w:tr w:rsidR="00BF151F" w:rsidRPr="00BC2620" w:rsidTr="00EE5764">
        <w:tc>
          <w:tcPr>
            <w:tcW w:w="5813" w:type="dxa"/>
          </w:tcPr>
          <w:p w:rsidR="00BF151F" w:rsidRPr="00BF151F" w:rsidRDefault="00BF151F" w:rsidP="00BF151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F151F" w:rsidRPr="00BF151F" w:rsidRDefault="00BF151F" w:rsidP="00BF15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287A" w:rsidRDefault="00D7287A" w:rsidP="00261A07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p w:rsidR="00BF151F" w:rsidRDefault="00BF151F" w:rsidP="00261A07">
      <w:pPr>
        <w:rPr>
          <w:rFonts w:ascii="Times New Roman" w:eastAsia="Arial Unicode MS" w:hAnsi="Times New Roman" w:cs="Times New Roman"/>
          <w:b/>
          <w:sz w:val="36"/>
          <w:szCs w:val="36"/>
        </w:rPr>
      </w:pPr>
    </w:p>
    <w:sectPr w:rsidR="00BF151F" w:rsidSect="00F04860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B9" w:rsidRDefault="000C2AB9" w:rsidP="005A34AF">
      <w:pPr>
        <w:spacing w:after="0" w:line="240" w:lineRule="auto"/>
      </w:pPr>
      <w:r>
        <w:separator/>
      </w:r>
    </w:p>
  </w:endnote>
  <w:endnote w:type="continuationSeparator" w:id="0">
    <w:p w:rsidR="000C2AB9" w:rsidRDefault="000C2AB9" w:rsidP="005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B9" w:rsidRDefault="000C2AB9" w:rsidP="005A34AF">
      <w:pPr>
        <w:spacing w:after="0" w:line="240" w:lineRule="auto"/>
      </w:pPr>
      <w:r>
        <w:separator/>
      </w:r>
    </w:p>
  </w:footnote>
  <w:footnote w:type="continuationSeparator" w:id="0">
    <w:p w:rsidR="000C2AB9" w:rsidRDefault="000C2AB9" w:rsidP="005A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07B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2F17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1B9"/>
    <w:multiLevelType w:val="hybridMultilevel"/>
    <w:tmpl w:val="7AF2F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24C0"/>
    <w:multiLevelType w:val="hybridMultilevel"/>
    <w:tmpl w:val="1DAA4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0D8B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64C5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C15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2D3A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63839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27E92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D62DB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1F52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7243"/>
    <w:multiLevelType w:val="hybridMultilevel"/>
    <w:tmpl w:val="C0307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8351E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7103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1BF7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7420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87118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556E5"/>
    <w:multiLevelType w:val="hybridMultilevel"/>
    <w:tmpl w:val="FF7E09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84063"/>
    <w:multiLevelType w:val="hybridMultilevel"/>
    <w:tmpl w:val="AB623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B1F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3EBC"/>
    <w:multiLevelType w:val="hybridMultilevel"/>
    <w:tmpl w:val="77A688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560FF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972ED"/>
    <w:multiLevelType w:val="hybridMultilevel"/>
    <w:tmpl w:val="E8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1"/>
  </w:num>
  <w:num w:numId="5">
    <w:abstractNumId w:val="6"/>
  </w:num>
  <w:num w:numId="6">
    <w:abstractNumId w:val="20"/>
  </w:num>
  <w:num w:numId="7">
    <w:abstractNumId w:val="15"/>
  </w:num>
  <w:num w:numId="8">
    <w:abstractNumId w:val="2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8"/>
  </w:num>
  <w:num w:numId="14">
    <w:abstractNumId w:val="11"/>
  </w:num>
  <w:num w:numId="15">
    <w:abstractNumId w:val="1"/>
  </w:num>
  <w:num w:numId="16">
    <w:abstractNumId w:val="5"/>
  </w:num>
  <w:num w:numId="17">
    <w:abstractNumId w:val="23"/>
  </w:num>
  <w:num w:numId="18">
    <w:abstractNumId w:val="2"/>
  </w:num>
  <w:num w:numId="19">
    <w:abstractNumId w:val="7"/>
  </w:num>
  <w:num w:numId="20">
    <w:abstractNumId w:val="13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EA"/>
    <w:rsid w:val="000552EE"/>
    <w:rsid w:val="00076C40"/>
    <w:rsid w:val="000B277B"/>
    <w:rsid w:val="000C2AB9"/>
    <w:rsid w:val="00184C7F"/>
    <w:rsid w:val="001E4E8B"/>
    <w:rsid w:val="00261A07"/>
    <w:rsid w:val="00273A6D"/>
    <w:rsid w:val="002D2336"/>
    <w:rsid w:val="00323291"/>
    <w:rsid w:val="003252E1"/>
    <w:rsid w:val="00416042"/>
    <w:rsid w:val="0042042F"/>
    <w:rsid w:val="004700DB"/>
    <w:rsid w:val="00471DEA"/>
    <w:rsid w:val="005306F3"/>
    <w:rsid w:val="005A34AF"/>
    <w:rsid w:val="005B056C"/>
    <w:rsid w:val="005B0F0A"/>
    <w:rsid w:val="005C6A34"/>
    <w:rsid w:val="005E7BA8"/>
    <w:rsid w:val="00617A49"/>
    <w:rsid w:val="00654E39"/>
    <w:rsid w:val="00683C5C"/>
    <w:rsid w:val="006B3829"/>
    <w:rsid w:val="0072423B"/>
    <w:rsid w:val="00746E6E"/>
    <w:rsid w:val="00800A46"/>
    <w:rsid w:val="00851799"/>
    <w:rsid w:val="00926B69"/>
    <w:rsid w:val="009C0CD1"/>
    <w:rsid w:val="00A84AB8"/>
    <w:rsid w:val="00B27140"/>
    <w:rsid w:val="00B34060"/>
    <w:rsid w:val="00B505B8"/>
    <w:rsid w:val="00BC2620"/>
    <w:rsid w:val="00BC4D32"/>
    <w:rsid w:val="00BD53CE"/>
    <w:rsid w:val="00BD6B9E"/>
    <w:rsid w:val="00BF151F"/>
    <w:rsid w:val="00C30B23"/>
    <w:rsid w:val="00C94583"/>
    <w:rsid w:val="00CA1974"/>
    <w:rsid w:val="00CB3541"/>
    <w:rsid w:val="00CE62AD"/>
    <w:rsid w:val="00D35FEC"/>
    <w:rsid w:val="00D51F80"/>
    <w:rsid w:val="00D7287A"/>
    <w:rsid w:val="00E51DE6"/>
    <w:rsid w:val="00EE5764"/>
    <w:rsid w:val="00F04860"/>
    <w:rsid w:val="00F777E3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71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7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AF"/>
  </w:style>
  <w:style w:type="paragraph" w:styleId="Footer">
    <w:name w:val="footer"/>
    <w:basedOn w:val="Normal"/>
    <w:link w:val="FooterChar"/>
    <w:uiPriority w:val="99"/>
    <w:unhideWhenUsed/>
    <w:rsid w:val="005A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AF"/>
  </w:style>
  <w:style w:type="paragraph" w:styleId="NormalWeb">
    <w:name w:val="Normal (Web)"/>
    <w:basedOn w:val="Normal"/>
    <w:uiPriority w:val="99"/>
    <w:unhideWhenUsed/>
    <w:rsid w:val="00EE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EE57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71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7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AF"/>
  </w:style>
  <w:style w:type="paragraph" w:styleId="Footer">
    <w:name w:val="footer"/>
    <w:basedOn w:val="Normal"/>
    <w:link w:val="FooterChar"/>
    <w:uiPriority w:val="99"/>
    <w:unhideWhenUsed/>
    <w:rsid w:val="005A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AF"/>
  </w:style>
  <w:style w:type="paragraph" w:styleId="NormalWeb">
    <w:name w:val="Normal (Web)"/>
    <w:basedOn w:val="Normal"/>
    <w:uiPriority w:val="99"/>
    <w:unhideWhenUsed/>
    <w:rsid w:val="00EE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EE5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5ECA-CF4A-43B6-82F4-A29904AD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en</cp:lastModifiedBy>
  <cp:revision>9</cp:revision>
  <dcterms:created xsi:type="dcterms:W3CDTF">2016-11-22T14:21:00Z</dcterms:created>
  <dcterms:modified xsi:type="dcterms:W3CDTF">2016-12-27T10:04:00Z</dcterms:modified>
</cp:coreProperties>
</file>